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DB3C" w14:textId="57E4A94D" w:rsidR="000378E5" w:rsidRDefault="000378E5" w:rsidP="000378E5">
      <w:pPr>
        <w:jc w:val="right"/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Wroclaw, ...............................</w:t>
      </w:r>
    </w:p>
    <w:p w14:paraId="5D276EA1" w14:textId="588F4C4E" w:rsidR="00A874F7" w:rsidRPr="00BC590D" w:rsidRDefault="00A874F7">
      <w:pPr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..........................</w:t>
      </w:r>
      <w:r w:rsidR="000378E5">
        <w:rPr>
          <w:rFonts w:ascii="Verdana" w:hAnsi="Verdana"/>
          <w:sz w:val="20"/>
        </w:rPr>
        <w:t>..............</w:t>
      </w:r>
      <w:r w:rsidRPr="00BC590D">
        <w:rPr>
          <w:rFonts w:ascii="Verdana" w:hAnsi="Verdana"/>
          <w:sz w:val="20"/>
        </w:rPr>
        <w:t>..</w:t>
      </w:r>
      <w:proofErr w:type="gramStart"/>
      <w:r w:rsidRPr="00BC590D">
        <w:rPr>
          <w:rFonts w:ascii="Verdana" w:hAnsi="Verdana"/>
          <w:sz w:val="20"/>
        </w:rPr>
        <w:t>.....</w:t>
      </w:r>
      <w:proofErr w:type="gramEnd"/>
      <w:r w:rsidR="0062512B" w:rsidRPr="00BC590D">
        <w:rPr>
          <w:rFonts w:ascii="Verdana" w:hAnsi="Verdana"/>
          <w:sz w:val="20"/>
        </w:rPr>
        <w:tab/>
      </w:r>
      <w:r w:rsidRPr="00BC590D">
        <w:rPr>
          <w:rFonts w:ascii="Verdana" w:hAnsi="Verdana"/>
          <w:sz w:val="20"/>
        </w:rPr>
        <w:t xml:space="preserve">   </w:t>
      </w:r>
      <w:r w:rsidR="00C702A6" w:rsidRPr="00BC590D">
        <w:rPr>
          <w:rFonts w:ascii="Verdana" w:hAnsi="Verdana"/>
          <w:sz w:val="20"/>
        </w:rPr>
        <w:tab/>
      </w:r>
    </w:p>
    <w:p w14:paraId="4CCBEF47" w14:textId="77777777" w:rsidR="00A874F7" w:rsidRPr="00BC590D" w:rsidRDefault="00A874F7">
      <w:pPr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Student's name and surname, album number</w:t>
      </w:r>
    </w:p>
    <w:p w14:paraId="46A759FF" w14:textId="77777777" w:rsidR="00A874F7" w:rsidRPr="00BC590D" w:rsidRDefault="00A874F7">
      <w:pPr>
        <w:rPr>
          <w:rFonts w:ascii="Verdana" w:hAnsi="Verdana"/>
          <w:sz w:val="20"/>
        </w:rPr>
      </w:pPr>
    </w:p>
    <w:p w14:paraId="1D34785C" w14:textId="77777777" w:rsidR="00A874F7" w:rsidRPr="00BC590D" w:rsidRDefault="00A874F7">
      <w:pPr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..................................</w:t>
      </w:r>
    </w:p>
    <w:p w14:paraId="00FA2A68" w14:textId="77777777" w:rsidR="00A874F7" w:rsidRPr="00BC590D" w:rsidRDefault="00A874F7">
      <w:pPr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Contact telephone number</w:t>
      </w:r>
    </w:p>
    <w:p w14:paraId="1839881D" w14:textId="77777777" w:rsidR="00A874F7" w:rsidRPr="00BC590D" w:rsidRDefault="00A874F7">
      <w:pPr>
        <w:rPr>
          <w:rFonts w:ascii="Verdana" w:hAnsi="Verdana"/>
          <w:sz w:val="16"/>
        </w:rPr>
      </w:pPr>
    </w:p>
    <w:p w14:paraId="72277A14" w14:textId="0CC4C5C4" w:rsidR="00BC590D" w:rsidRPr="00BC590D" w:rsidRDefault="00A101E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gree program</w:t>
      </w:r>
      <w:r w:rsidR="00BC590D" w:rsidRPr="00BC590D">
        <w:rPr>
          <w:rFonts w:ascii="Verdana" w:hAnsi="Verdana"/>
          <w:sz w:val="20"/>
        </w:rPr>
        <w:t>:</w:t>
      </w:r>
    </w:p>
    <w:p w14:paraId="6F8349C9" w14:textId="77777777" w:rsidR="00A874F7" w:rsidRPr="00BC590D" w:rsidRDefault="00BC590D">
      <w:pPr>
        <w:spacing w:line="360" w:lineRule="auto"/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Year of study:</w:t>
      </w:r>
    </w:p>
    <w:p w14:paraId="1AB297A3" w14:textId="0C6F371D" w:rsidR="00A874F7" w:rsidRPr="00BC590D" w:rsidRDefault="00A874F7">
      <w:pPr>
        <w:spacing w:line="360" w:lineRule="auto"/>
        <w:rPr>
          <w:rFonts w:ascii="Verdana" w:hAnsi="Verdana"/>
          <w:iCs/>
          <w:sz w:val="20"/>
        </w:rPr>
      </w:pPr>
      <w:r w:rsidRPr="00BC590D">
        <w:rPr>
          <w:rFonts w:ascii="Verdana" w:hAnsi="Verdana"/>
          <w:sz w:val="20"/>
        </w:rPr>
        <w:t xml:space="preserve">first degree / second </w:t>
      </w:r>
      <w:r w:rsidRPr="00BC590D">
        <w:rPr>
          <w:rFonts w:ascii="Verdana" w:hAnsi="Verdana"/>
          <w:iCs/>
          <w:sz w:val="20"/>
        </w:rPr>
        <w:t>degree</w:t>
      </w:r>
      <w:r w:rsidR="000378E5">
        <w:rPr>
          <w:rFonts w:ascii="Verdana" w:hAnsi="Verdana"/>
          <w:iCs/>
          <w:sz w:val="20"/>
        </w:rPr>
        <w:t>*</w:t>
      </w:r>
    </w:p>
    <w:p w14:paraId="5070062E" w14:textId="77777777" w:rsidR="00A874F7" w:rsidRPr="00BC590D" w:rsidRDefault="00A874F7" w:rsidP="00BC590D">
      <w:pPr>
        <w:pStyle w:val="BodyText"/>
        <w:jc w:val="both"/>
        <w:rPr>
          <w:rFonts w:ascii="Verdana" w:hAnsi="Verdana"/>
          <w:i/>
          <w:sz w:val="12"/>
        </w:rPr>
      </w:pPr>
      <w:r w:rsidRPr="00BC590D">
        <w:rPr>
          <w:rFonts w:ascii="Verdana" w:hAnsi="Verdana"/>
          <w:i/>
          <w:sz w:val="12"/>
        </w:rPr>
        <w:t xml:space="preserve">* </w:t>
      </w:r>
      <w:proofErr w:type="gramStart"/>
      <w:r w:rsidRPr="00BC590D">
        <w:rPr>
          <w:rFonts w:ascii="Verdana" w:hAnsi="Verdana"/>
          <w:b/>
          <w:i/>
          <w:sz w:val="12"/>
        </w:rPr>
        <w:t>delete</w:t>
      </w:r>
      <w:proofErr w:type="gramEnd"/>
      <w:r w:rsidRPr="00BC590D">
        <w:rPr>
          <w:rFonts w:ascii="Verdana" w:hAnsi="Verdana"/>
          <w:b/>
          <w:i/>
          <w:sz w:val="12"/>
        </w:rPr>
        <w:t xml:space="preserve"> as </w:t>
      </w:r>
      <w:r w:rsidRPr="00BC590D">
        <w:rPr>
          <w:rFonts w:ascii="Verdana" w:hAnsi="Verdana"/>
          <w:b/>
          <w:bCs/>
          <w:i/>
          <w:sz w:val="12"/>
        </w:rPr>
        <w:t>appropriate</w:t>
      </w:r>
    </w:p>
    <w:p w14:paraId="74A9F4DD" w14:textId="77777777" w:rsidR="00BC590D" w:rsidRDefault="00A874F7" w:rsidP="00BC590D">
      <w:pPr>
        <w:ind w:left="5245"/>
        <w:rPr>
          <w:rFonts w:ascii="Verdana" w:hAnsi="Verdana"/>
          <w:b/>
          <w:sz w:val="22"/>
        </w:rPr>
      </w:pPr>
      <w:r w:rsidRPr="00BC590D">
        <w:rPr>
          <w:rFonts w:ascii="Verdana" w:hAnsi="Verdana"/>
          <w:b/>
          <w:sz w:val="22"/>
        </w:rPr>
        <w:t>Vice-Dean for Teaching</w:t>
      </w:r>
    </w:p>
    <w:p w14:paraId="3723C08A" w14:textId="77777777" w:rsidR="00A874F7" w:rsidRPr="00BC590D" w:rsidRDefault="00A874F7" w:rsidP="004210E1">
      <w:pPr>
        <w:ind w:left="5245"/>
        <w:rPr>
          <w:rFonts w:ascii="Verdana" w:hAnsi="Verdana"/>
          <w:b/>
          <w:sz w:val="22"/>
        </w:rPr>
      </w:pPr>
      <w:r w:rsidRPr="00BC590D">
        <w:rPr>
          <w:rFonts w:ascii="Verdana" w:hAnsi="Verdana"/>
          <w:b/>
          <w:sz w:val="22"/>
        </w:rPr>
        <w:t>Faculty of Biological Sciences</w:t>
      </w:r>
    </w:p>
    <w:p w14:paraId="719E4A84" w14:textId="77777777" w:rsidR="00A874F7" w:rsidRPr="00BC590D" w:rsidRDefault="00A874F7" w:rsidP="004210E1">
      <w:pPr>
        <w:ind w:left="5245"/>
        <w:rPr>
          <w:rFonts w:ascii="Verdana" w:hAnsi="Verdana"/>
          <w:b/>
          <w:sz w:val="22"/>
        </w:rPr>
      </w:pPr>
      <w:r w:rsidRPr="00BC590D">
        <w:rPr>
          <w:rFonts w:ascii="Verdana" w:hAnsi="Verdana"/>
          <w:b/>
          <w:sz w:val="22"/>
        </w:rPr>
        <w:t xml:space="preserve">University of </w:t>
      </w:r>
      <w:proofErr w:type="spellStart"/>
      <w:r w:rsidRPr="00BC590D">
        <w:rPr>
          <w:rFonts w:ascii="Verdana" w:hAnsi="Verdana"/>
          <w:b/>
          <w:sz w:val="22"/>
        </w:rPr>
        <w:t>Wrocław</w:t>
      </w:r>
      <w:proofErr w:type="spellEnd"/>
    </w:p>
    <w:p w14:paraId="609DA8BB" w14:textId="77777777" w:rsidR="00A874F7" w:rsidRPr="00BC590D" w:rsidRDefault="00A874F7" w:rsidP="004210E1">
      <w:pPr>
        <w:ind w:left="5245"/>
        <w:rPr>
          <w:rFonts w:ascii="Verdana" w:hAnsi="Verdana"/>
          <w:b/>
          <w:sz w:val="22"/>
        </w:rPr>
      </w:pPr>
    </w:p>
    <w:p w14:paraId="1B5EF4AA" w14:textId="77777777" w:rsidR="00A874F7" w:rsidRPr="00BC590D" w:rsidRDefault="00A874F7">
      <w:pPr>
        <w:pStyle w:val="Heading1"/>
        <w:spacing w:line="240" w:lineRule="auto"/>
        <w:ind w:left="0" w:firstLine="0"/>
        <w:jc w:val="center"/>
        <w:rPr>
          <w:rFonts w:ascii="Verdana" w:hAnsi="Verdana"/>
          <w:sz w:val="20"/>
        </w:rPr>
      </w:pPr>
    </w:p>
    <w:p w14:paraId="24DCD25C" w14:textId="77777777" w:rsidR="00A874F7" w:rsidRPr="00BC590D" w:rsidRDefault="00A874F7">
      <w:pPr>
        <w:pStyle w:val="Heading1"/>
        <w:spacing w:line="240" w:lineRule="auto"/>
        <w:ind w:left="0" w:firstLine="0"/>
        <w:jc w:val="center"/>
        <w:rPr>
          <w:rFonts w:ascii="Verdana" w:hAnsi="Verdana"/>
          <w:sz w:val="20"/>
        </w:rPr>
      </w:pPr>
    </w:p>
    <w:p w14:paraId="467EDA87" w14:textId="77777777" w:rsidR="00A874F7" w:rsidRPr="00BC590D" w:rsidRDefault="00A9287A">
      <w:pPr>
        <w:pStyle w:val="BodyText"/>
        <w:jc w:val="center"/>
        <w:rPr>
          <w:rFonts w:ascii="Verdana" w:hAnsi="Verdana"/>
          <w:b/>
          <w:iCs/>
          <w:sz w:val="20"/>
        </w:rPr>
      </w:pPr>
      <w:r w:rsidRPr="00BC590D">
        <w:rPr>
          <w:rFonts w:ascii="Verdana" w:hAnsi="Verdana"/>
          <w:b/>
          <w:iCs/>
          <w:sz w:val="20"/>
        </w:rPr>
        <w:t>APPLICATION FOR CHANGE OF SUPERVISOR</w:t>
      </w:r>
    </w:p>
    <w:p w14:paraId="0B925559" w14:textId="77777777" w:rsidR="00A874F7" w:rsidRPr="00BC590D" w:rsidRDefault="00A874F7">
      <w:pPr>
        <w:pStyle w:val="BodyText"/>
        <w:jc w:val="both"/>
        <w:rPr>
          <w:rFonts w:ascii="Verdana" w:hAnsi="Verdana"/>
          <w:sz w:val="20"/>
        </w:rPr>
      </w:pPr>
    </w:p>
    <w:p w14:paraId="07E0E4D1" w14:textId="77777777" w:rsidR="00A874F7" w:rsidRPr="00BC590D" w:rsidRDefault="00A874F7">
      <w:pPr>
        <w:jc w:val="both"/>
        <w:rPr>
          <w:rFonts w:ascii="Verdana" w:hAnsi="Verdana"/>
          <w:i/>
          <w:sz w:val="16"/>
        </w:rPr>
      </w:pPr>
    </w:p>
    <w:p w14:paraId="59B6E337" w14:textId="66A1F04D" w:rsidR="00A874F7" w:rsidRPr="00BC590D" w:rsidRDefault="00A9287A" w:rsidP="00BC590D">
      <w:pPr>
        <w:spacing w:line="480" w:lineRule="auto"/>
        <w:rPr>
          <w:rFonts w:ascii="Verdana" w:hAnsi="Verdana"/>
          <w:sz w:val="16"/>
        </w:rPr>
      </w:pPr>
      <w:r w:rsidRPr="00BC590D">
        <w:rPr>
          <w:rFonts w:ascii="Verdana" w:hAnsi="Verdana"/>
          <w:sz w:val="20"/>
        </w:rPr>
        <w:t xml:space="preserve">I hereby request your consent to change the supervisor </w:t>
      </w:r>
      <w:r w:rsidRPr="00BC590D">
        <w:rPr>
          <w:rFonts w:ascii="Verdana" w:hAnsi="Verdana"/>
          <w:sz w:val="20"/>
          <w:szCs w:val="20"/>
        </w:rPr>
        <w:t>from ………………………………</w:t>
      </w:r>
      <w:r w:rsidR="00BC590D">
        <w:rPr>
          <w:rFonts w:ascii="Verdana" w:hAnsi="Verdana"/>
          <w:sz w:val="16"/>
          <w:szCs w:val="16"/>
        </w:rPr>
        <w:t xml:space="preserve"> </w:t>
      </w:r>
      <w:r w:rsidR="000378E5">
        <w:rPr>
          <w:rFonts w:ascii="Verdana" w:hAnsi="Verdana"/>
          <w:sz w:val="20"/>
          <w:szCs w:val="20"/>
        </w:rPr>
        <w:t>to</w:t>
      </w:r>
      <w:r w:rsidRPr="00BC590D">
        <w:rPr>
          <w:rFonts w:ascii="Verdana" w:hAnsi="Verdana"/>
          <w:sz w:val="20"/>
          <w:szCs w:val="20"/>
        </w:rPr>
        <w:t xml:space="preserve"> …………………………………….</w:t>
      </w:r>
    </w:p>
    <w:p w14:paraId="5837A526" w14:textId="048F6A23" w:rsidR="00A874F7" w:rsidRPr="00BC590D" w:rsidRDefault="00A9287A" w:rsidP="00B5417A">
      <w:pPr>
        <w:spacing w:line="480" w:lineRule="auto"/>
        <w:ind w:firstLine="708"/>
        <w:rPr>
          <w:rFonts w:ascii="Verdana" w:hAnsi="Verdana"/>
          <w:sz w:val="16"/>
        </w:rPr>
      </w:pPr>
      <w:r w:rsidRPr="00BC590D">
        <w:rPr>
          <w:rFonts w:ascii="Verdana" w:hAnsi="Verdana"/>
          <w:sz w:val="20"/>
        </w:rPr>
        <w:t>I am justifying my request by the fact that (</w:t>
      </w:r>
      <w:r w:rsidR="000378E5">
        <w:rPr>
          <w:rFonts w:ascii="Verdana" w:hAnsi="Verdana"/>
          <w:sz w:val="20"/>
        </w:rPr>
        <w:t xml:space="preserve">please remember that you must also </w:t>
      </w:r>
      <w:r w:rsidRPr="00BC590D">
        <w:rPr>
          <w:rFonts w:ascii="Verdana" w:hAnsi="Verdana"/>
          <w:sz w:val="20"/>
        </w:rPr>
        <w:t xml:space="preserve">provide the </w:t>
      </w:r>
      <w:r w:rsidR="000378E5">
        <w:rPr>
          <w:rFonts w:ascii="Verdana" w:hAnsi="Verdana"/>
          <w:sz w:val="20"/>
        </w:rPr>
        <w:t>former</w:t>
      </w:r>
      <w:r w:rsidRPr="00BC590D">
        <w:rPr>
          <w:rFonts w:ascii="Verdana" w:hAnsi="Verdana"/>
          <w:sz w:val="20"/>
        </w:rPr>
        <w:t xml:space="preserve"> title of the thesis and the title</w:t>
      </w:r>
      <w:r w:rsidR="000378E5">
        <w:rPr>
          <w:rFonts w:ascii="Verdana" w:hAnsi="Verdana"/>
          <w:sz w:val="20"/>
        </w:rPr>
        <w:t xml:space="preserve"> of the new one</w:t>
      </w:r>
      <w:r w:rsidRPr="00BC590D">
        <w:rPr>
          <w:rFonts w:ascii="Verdana" w:hAnsi="Verdana"/>
          <w:sz w:val="20"/>
        </w:rPr>
        <w:t xml:space="preserve">) </w:t>
      </w:r>
      <w:r w:rsidR="00A874F7"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</w:t>
      </w:r>
      <w:r w:rsidR="000378E5">
        <w:rPr>
          <w:rFonts w:ascii="Verdana" w:hAnsi="Verdana"/>
          <w:sz w:val="16"/>
        </w:rPr>
        <w:t>...</w:t>
      </w:r>
    </w:p>
    <w:p w14:paraId="69C7796B" w14:textId="6865289D" w:rsidR="00A874F7" w:rsidRPr="00BC590D" w:rsidRDefault="00A874F7" w:rsidP="00B5417A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..</w:t>
      </w:r>
    </w:p>
    <w:p w14:paraId="2489FD2D" w14:textId="46691915" w:rsidR="00A874F7" w:rsidRPr="00BC590D" w:rsidRDefault="00A874F7" w:rsidP="00B5417A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..</w:t>
      </w:r>
    </w:p>
    <w:p w14:paraId="5CC27220" w14:textId="77777777" w:rsidR="00A9287A" w:rsidRPr="00BC590D" w:rsidRDefault="00A9287A" w:rsidP="00B5417A">
      <w:pPr>
        <w:tabs>
          <w:tab w:val="left" w:pos="10069"/>
        </w:tabs>
        <w:spacing w:line="480" w:lineRule="auto"/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</w:t>
      </w:r>
    </w:p>
    <w:p w14:paraId="0173478B" w14:textId="3D822964" w:rsidR="00A9287A" w:rsidRPr="000378E5" w:rsidRDefault="00A9287A" w:rsidP="000378E5">
      <w:pPr>
        <w:tabs>
          <w:tab w:val="left" w:pos="10069"/>
        </w:tabs>
        <w:ind w:left="6660" w:right="-11"/>
        <w:jc w:val="center"/>
        <w:rPr>
          <w:rFonts w:ascii="Verdana" w:hAnsi="Verdana"/>
          <w:b/>
          <w:bCs/>
          <w:sz w:val="16"/>
        </w:rPr>
      </w:pPr>
      <w:r w:rsidRPr="00BC590D">
        <w:rPr>
          <w:rFonts w:ascii="Verdana" w:hAnsi="Verdana"/>
          <w:b/>
          <w:bCs/>
          <w:sz w:val="16"/>
        </w:rPr>
        <w:t>student's signature</w:t>
      </w:r>
    </w:p>
    <w:p w14:paraId="26C5E8F3" w14:textId="77777777" w:rsidR="000378E5" w:rsidRDefault="000378E5">
      <w:pPr>
        <w:spacing w:line="360" w:lineRule="auto"/>
        <w:rPr>
          <w:rFonts w:ascii="Verdana" w:hAnsi="Verdana"/>
          <w:sz w:val="20"/>
        </w:rPr>
      </w:pPr>
    </w:p>
    <w:p w14:paraId="3E8C48C8" w14:textId="0CE776D1" w:rsidR="00A874F7" w:rsidRPr="00BC590D" w:rsidRDefault="00A9287A">
      <w:pPr>
        <w:spacing w:line="360" w:lineRule="auto"/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OPINION OF THE CURRENT SUPERVISOR:</w:t>
      </w:r>
    </w:p>
    <w:p w14:paraId="26D0FDB8" w14:textId="11866E86" w:rsidR="00710E7E" w:rsidRDefault="00710E7E" w:rsidP="00710E7E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..</w:t>
      </w:r>
    </w:p>
    <w:p w14:paraId="3AA251B6" w14:textId="77777777" w:rsidR="00710E7E" w:rsidRPr="00BC590D" w:rsidRDefault="00710E7E" w:rsidP="00B5417A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14:paraId="0025931B" w14:textId="77777777" w:rsidR="00A9287A" w:rsidRPr="00BC590D" w:rsidRDefault="00A9287A" w:rsidP="00A9287A">
      <w:pPr>
        <w:tabs>
          <w:tab w:val="left" w:pos="10069"/>
        </w:tabs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</w:t>
      </w:r>
    </w:p>
    <w:p w14:paraId="3C891A12" w14:textId="7C7206F7" w:rsidR="00A9287A" w:rsidRPr="00BC590D" w:rsidRDefault="00A9287A" w:rsidP="00A9287A">
      <w:pPr>
        <w:tabs>
          <w:tab w:val="left" w:pos="10069"/>
        </w:tabs>
        <w:ind w:left="6660" w:right="-11"/>
        <w:jc w:val="center"/>
        <w:rPr>
          <w:rFonts w:ascii="Verdana" w:hAnsi="Verdana"/>
          <w:b/>
          <w:bCs/>
          <w:sz w:val="16"/>
        </w:rPr>
      </w:pPr>
      <w:r w:rsidRPr="00BC590D">
        <w:rPr>
          <w:rFonts w:ascii="Verdana" w:hAnsi="Verdana"/>
          <w:b/>
          <w:bCs/>
          <w:sz w:val="16"/>
        </w:rPr>
        <w:t>signature</w:t>
      </w:r>
    </w:p>
    <w:p w14:paraId="72BA0545" w14:textId="77777777" w:rsidR="00A9287A" w:rsidRPr="00BC590D" w:rsidRDefault="00A9287A" w:rsidP="0062512B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14:paraId="65692365" w14:textId="77777777" w:rsidR="00A9287A" w:rsidRPr="00BC590D" w:rsidRDefault="00A9287A" w:rsidP="00A9287A">
      <w:pPr>
        <w:spacing w:line="360" w:lineRule="auto"/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OPINION OF THE FUTURE SUPERVISOR:</w:t>
      </w:r>
    </w:p>
    <w:p w14:paraId="0D7FD94C" w14:textId="15CE882F" w:rsidR="00710E7E" w:rsidRDefault="00710E7E" w:rsidP="00710E7E">
      <w:pPr>
        <w:pStyle w:val="BodyText"/>
        <w:spacing w:line="480" w:lineRule="auto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..............</w:t>
      </w:r>
    </w:p>
    <w:p w14:paraId="7CBFF8E5" w14:textId="77777777" w:rsidR="00A9287A" w:rsidRPr="00BC590D" w:rsidRDefault="00A9287A" w:rsidP="00A9287A">
      <w:pPr>
        <w:spacing w:line="360" w:lineRule="auto"/>
        <w:rPr>
          <w:rFonts w:ascii="Verdana" w:hAnsi="Verdana"/>
          <w:sz w:val="20"/>
        </w:rPr>
      </w:pPr>
    </w:p>
    <w:p w14:paraId="6BBC638C" w14:textId="77777777" w:rsidR="00A9287A" w:rsidRPr="00BC590D" w:rsidRDefault="00A9287A" w:rsidP="00A9287A">
      <w:pPr>
        <w:tabs>
          <w:tab w:val="left" w:pos="10069"/>
        </w:tabs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............................</w:t>
      </w:r>
    </w:p>
    <w:p w14:paraId="087C7AA7" w14:textId="457ABE50" w:rsidR="00A9287A" w:rsidRPr="000378E5" w:rsidRDefault="00A9287A" w:rsidP="000378E5">
      <w:pPr>
        <w:tabs>
          <w:tab w:val="left" w:pos="10069"/>
        </w:tabs>
        <w:ind w:left="6660" w:right="-11"/>
        <w:jc w:val="center"/>
        <w:rPr>
          <w:rFonts w:ascii="Verdana" w:hAnsi="Verdana"/>
          <w:b/>
          <w:bCs/>
          <w:sz w:val="16"/>
        </w:rPr>
      </w:pPr>
      <w:r w:rsidRPr="00BC590D">
        <w:rPr>
          <w:rFonts w:ascii="Verdana" w:hAnsi="Verdana"/>
          <w:b/>
          <w:bCs/>
          <w:sz w:val="16"/>
        </w:rPr>
        <w:t>signature</w:t>
      </w:r>
    </w:p>
    <w:p w14:paraId="2A7A0C85" w14:textId="77777777" w:rsidR="00A874F7" w:rsidRPr="00BC590D" w:rsidRDefault="00A874F7">
      <w:pPr>
        <w:pStyle w:val="BodyText"/>
        <w:spacing w:line="360" w:lineRule="auto"/>
        <w:jc w:val="center"/>
        <w:rPr>
          <w:rFonts w:ascii="Verdana" w:hAnsi="Verdana"/>
          <w:sz w:val="20"/>
        </w:rPr>
      </w:pPr>
    </w:p>
    <w:p w14:paraId="273F1878" w14:textId="77777777" w:rsidR="00A874F7" w:rsidRPr="00BC590D" w:rsidRDefault="00A874F7" w:rsidP="00A9287A">
      <w:pPr>
        <w:pStyle w:val="BodyText"/>
        <w:spacing w:line="360" w:lineRule="auto"/>
        <w:rPr>
          <w:rFonts w:ascii="Verdana" w:hAnsi="Verdana"/>
          <w:sz w:val="20"/>
        </w:rPr>
      </w:pPr>
      <w:r w:rsidRPr="00BC590D">
        <w:rPr>
          <w:rFonts w:ascii="Verdana" w:hAnsi="Verdana"/>
          <w:sz w:val="20"/>
        </w:rPr>
        <w:t>DECISION OF THE VICE DEAN:</w:t>
      </w:r>
    </w:p>
    <w:p w14:paraId="3A9A7861" w14:textId="77777777" w:rsidR="00C4156E" w:rsidRPr="00BC590D" w:rsidRDefault="00C4156E" w:rsidP="00A9287A">
      <w:pPr>
        <w:pStyle w:val="BodyText"/>
        <w:spacing w:line="360" w:lineRule="auto"/>
        <w:rPr>
          <w:rFonts w:ascii="Verdana" w:hAnsi="Verdana"/>
          <w:sz w:val="20"/>
        </w:rPr>
      </w:pPr>
    </w:p>
    <w:p w14:paraId="5308F156" w14:textId="77777777" w:rsidR="00C4156E" w:rsidRPr="00BC590D" w:rsidRDefault="00C4156E" w:rsidP="00A9287A">
      <w:pPr>
        <w:pStyle w:val="BodyText"/>
        <w:spacing w:line="480" w:lineRule="auto"/>
        <w:jc w:val="center"/>
        <w:rPr>
          <w:rFonts w:ascii="Verdana" w:hAnsi="Verdana"/>
          <w:sz w:val="16"/>
        </w:rPr>
      </w:pPr>
    </w:p>
    <w:p w14:paraId="191F50C1" w14:textId="77777777" w:rsidR="00A9287A" w:rsidRPr="00BC590D" w:rsidRDefault="00A9287A" w:rsidP="00A9287A">
      <w:pPr>
        <w:tabs>
          <w:tab w:val="left" w:pos="10069"/>
        </w:tabs>
        <w:ind w:left="6660" w:right="-11"/>
        <w:jc w:val="center"/>
        <w:rPr>
          <w:rFonts w:ascii="Verdana" w:hAnsi="Verdana"/>
          <w:sz w:val="16"/>
        </w:rPr>
      </w:pPr>
      <w:r w:rsidRPr="00BC590D">
        <w:rPr>
          <w:rFonts w:ascii="Verdana" w:hAnsi="Verdana"/>
          <w:sz w:val="16"/>
        </w:rPr>
        <w:t>.......................</w:t>
      </w:r>
    </w:p>
    <w:p w14:paraId="6169ADCA" w14:textId="77777777" w:rsidR="00A9287A" w:rsidRPr="00BC590D" w:rsidRDefault="00C4156E" w:rsidP="00A9287A">
      <w:pPr>
        <w:tabs>
          <w:tab w:val="left" w:pos="10069"/>
        </w:tabs>
        <w:ind w:left="6660" w:right="-11"/>
        <w:jc w:val="center"/>
        <w:rPr>
          <w:rFonts w:ascii="Verdana" w:hAnsi="Verdana"/>
          <w:b/>
          <w:bCs/>
          <w:sz w:val="16"/>
        </w:rPr>
      </w:pPr>
      <w:r w:rsidRPr="00BC590D">
        <w:rPr>
          <w:rFonts w:ascii="Verdana" w:hAnsi="Verdana"/>
          <w:b/>
          <w:bCs/>
          <w:sz w:val="16"/>
        </w:rPr>
        <w:t>stamp and signature of the Vice-Dean</w:t>
      </w:r>
    </w:p>
    <w:sectPr w:rsidR="00A9287A" w:rsidRPr="00BC590D" w:rsidSect="00C4156E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35B61"/>
    <w:multiLevelType w:val="hybridMultilevel"/>
    <w:tmpl w:val="01069522"/>
    <w:lvl w:ilvl="0" w:tplc="FFFFFFFF"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9848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ACA"/>
    <w:rsid w:val="000378E5"/>
    <w:rsid w:val="001715EA"/>
    <w:rsid w:val="001938D2"/>
    <w:rsid w:val="001A125B"/>
    <w:rsid w:val="0040302E"/>
    <w:rsid w:val="00404F57"/>
    <w:rsid w:val="004210E1"/>
    <w:rsid w:val="004C32F6"/>
    <w:rsid w:val="00565AB0"/>
    <w:rsid w:val="0062512B"/>
    <w:rsid w:val="00710E7E"/>
    <w:rsid w:val="009B56DC"/>
    <w:rsid w:val="009F35E3"/>
    <w:rsid w:val="00A101ED"/>
    <w:rsid w:val="00A874F7"/>
    <w:rsid w:val="00A9287A"/>
    <w:rsid w:val="00B25492"/>
    <w:rsid w:val="00B47C53"/>
    <w:rsid w:val="00B5417A"/>
    <w:rsid w:val="00BC590D"/>
    <w:rsid w:val="00C4156E"/>
    <w:rsid w:val="00C702A6"/>
    <w:rsid w:val="00D402B6"/>
    <w:rsid w:val="00D53ACA"/>
    <w:rsid w:val="00E3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E391E"/>
  <w15:chartTrackingRefBased/>
  <w15:docId w15:val="{6040BD86-D10B-4B0A-8E13-32AD1071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520" w:firstLine="810"/>
      <w:jc w:val="both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pPr>
      <w:keepNext/>
      <w:ind w:left="3420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67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540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510"/>
      </w:tabs>
      <w:spacing w:line="360" w:lineRule="auto"/>
      <w:ind w:right="6128"/>
      <w:jc w:val="center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firstLine="5670"/>
      <w:outlineLvl w:val="5"/>
    </w:pPr>
    <w:rPr>
      <w:rFonts w:eastAsia="Arial Unicode MS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ind w:left="7080"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3">
    <w:name w:val="Body Text 3"/>
    <w:basedOn w:val="Normal"/>
    <w:semiHidden/>
    <w:pPr>
      <w:jc w:val="both"/>
    </w:pPr>
    <w:rPr>
      <w:sz w:val="22"/>
    </w:rPr>
  </w:style>
  <w:style w:type="paragraph" w:styleId="BodyTextIndent">
    <w:name w:val="Body Text Indent"/>
    <w:basedOn w:val="Normal"/>
    <w:semiHidden/>
    <w:pPr>
      <w:ind w:firstLine="612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B033-BCF7-45B2-B5DB-9AE0B4AD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711</Characters>
  <Application>Microsoft Office Word</Application>
  <DocSecurity>0</DocSecurity>
  <Lines>4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Sebastian Salata</cp:lastModifiedBy>
  <cp:revision>3</cp:revision>
  <cp:lastPrinted>2018-01-23T08:16:00Z</cp:lastPrinted>
  <dcterms:created xsi:type="dcterms:W3CDTF">2025-11-16T19:42:00Z</dcterms:created>
  <dcterms:modified xsi:type="dcterms:W3CDTF">2025-11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74a06-ba34-4b7a-b070-3465b030e66a</vt:lpwstr>
  </property>
</Properties>
</file>